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B77" w14:textId="033A690C" w:rsidR="00905B98" w:rsidRPr="00571FC4" w:rsidRDefault="00A4077A" w:rsidP="00891BCB">
      <w:pPr>
        <w:spacing w:line="276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660B" wp14:editId="75E873E0">
                <wp:simplePos x="0" y="0"/>
                <wp:positionH relativeFrom="column">
                  <wp:posOffset>147320</wp:posOffset>
                </wp:positionH>
                <wp:positionV relativeFrom="paragraph">
                  <wp:posOffset>-110490</wp:posOffset>
                </wp:positionV>
                <wp:extent cx="1733550" cy="485775"/>
                <wp:effectExtent l="0" t="0" r="19050" b="28575"/>
                <wp:wrapNone/>
                <wp:docPr id="15051523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9F879" w14:textId="1938CE8F" w:rsidR="00A4077A" w:rsidRPr="00276BB5" w:rsidRDefault="00276BB5" w:rsidP="00A4077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32"/>
                              </w:rPr>
                            </w:pPr>
                            <w:r w:rsidRPr="00276BB5">
                              <w:rPr>
                                <w:rFonts w:ascii="ＭＳ 明朝" w:eastAsia="ＭＳ 明朝" w:hAnsi="ＭＳ 明朝" w:hint="eastAsia"/>
                                <w:color w:val="EE0000"/>
                                <w:sz w:val="24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660B" id="正方形/長方形 1" o:spid="_x0000_s1026" style="position:absolute;left:0;text-align:left;margin-left:11.6pt;margin-top:-8.7pt;width:13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" fillcolor="white [3212]" strokecolor="black [3213]" strokeweight="1.5pt">
                <v:textbox>
                  <w:txbxContent>
                    <w:p w14:paraId="5349F879" w14:textId="1938CE8F" w:rsidR="00A4077A" w:rsidRPr="00276BB5" w:rsidRDefault="00276BB5" w:rsidP="00A4077A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32"/>
                        </w:rPr>
                      </w:pPr>
                      <w:r w:rsidRPr="00276BB5">
                        <w:rPr>
                          <w:rFonts w:ascii="ＭＳ 明朝" w:eastAsia="ＭＳ 明朝" w:hAnsi="ＭＳ 明朝" w:hint="eastAsia"/>
                          <w:color w:val="EE0000"/>
                          <w:sz w:val="24"/>
                          <w:szCs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905B98"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受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905B98"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講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905B98"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証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905B98"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明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905B98"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0FDD788A" w14:textId="77777777" w:rsidR="00905B98" w:rsidRPr="00571FC4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A2D56AE" w14:textId="67A68466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A4077A">
        <w:rPr>
          <w:rFonts w:ascii="ＭＳ 明朝" w:eastAsia="ＭＳ 明朝" w:hAnsi="ＭＳ 明朝" w:hint="eastAsia"/>
          <w:spacing w:val="80"/>
          <w:kern w:val="0"/>
          <w:sz w:val="24"/>
          <w:fitText w:val="1440" w:id="-438674176"/>
        </w:rPr>
        <w:t>訓練名</w:t>
      </w:r>
      <w:r w:rsidRPr="00A4077A">
        <w:rPr>
          <w:rFonts w:ascii="ＭＳ 明朝" w:eastAsia="ＭＳ 明朝" w:hAnsi="ＭＳ 明朝" w:hint="eastAsia"/>
          <w:kern w:val="0"/>
          <w:sz w:val="24"/>
          <w:fitText w:val="1440" w:id="-438674176"/>
        </w:rPr>
        <w:t>称</w:t>
      </w:r>
      <w:r w:rsidR="00571FC4">
        <w:rPr>
          <w:rFonts w:ascii="ＭＳ 明朝" w:eastAsia="ＭＳ 明朝" w:hAnsi="ＭＳ 明朝" w:hint="eastAsia"/>
          <w:sz w:val="24"/>
        </w:rPr>
        <w:t>：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生成ＡＩを活用した業務効率化研修</w:t>
      </w:r>
    </w:p>
    <w:p w14:paraId="55912D90" w14:textId="57AC0F6D" w:rsid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A4077A">
        <w:rPr>
          <w:rFonts w:ascii="ＭＳ 明朝" w:eastAsia="ＭＳ 明朝" w:hAnsi="ＭＳ 明朝" w:hint="eastAsia"/>
          <w:spacing w:val="30"/>
          <w:kern w:val="0"/>
          <w:sz w:val="24"/>
          <w:fitText w:val="1440" w:id="-438674175"/>
        </w:rPr>
        <w:t>訓練実施</w:t>
      </w:r>
      <w:r w:rsidRPr="00A4077A">
        <w:rPr>
          <w:rFonts w:ascii="ＭＳ 明朝" w:eastAsia="ＭＳ 明朝" w:hAnsi="ＭＳ 明朝" w:hint="eastAsia"/>
          <w:kern w:val="0"/>
          <w:sz w:val="24"/>
          <w:fitText w:val="1440" w:id="-438674175"/>
        </w:rPr>
        <w:t>日</w:t>
      </w:r>
      <w:r>
        <w:rPr>
          <w:rFonts w:ascii="ＭＳ 明朝" w:eastAsia="ＭＳ 明朝" w:hAnsi="ＭＳ 明朝" w:hint="eastAsia"/>
          <w:sz w:val="24"/>
        </w:rPr>
        <w:t xml:space="preserve">：令和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 xml:space="preserve">　年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 xml:space="preserve">　月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２０</w:t>
      </w:r>
      <w:r>
        <w:rPr>
          <w:rFonts w:ascii="ＭＳ 明朝" w:eastAsia="ＭＳ 明朝" w:hAnsi="ＭＳ 明朝" w:hint="eastAsia"/>
          <w:sz w:val="24"/>
        </w:rPr>
        <w:t xml:space="preserve">　日　から</w:t>
      </w:r>
    </w:p>
    <w:p w14:paraId="7AC22293" w14:textId="2F2DFD82" w:rsidR="00571FC4" w:rsidRDefault="00571FC4" w:rsidP="00891BCB">
      <w:pPr>
        <w:spacing w:line="276" w:lineRule="auto"/>
        <w:ind w:firstLineChars="708" w:firstLine="169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 xml:space="preserve">　年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 xml:space="preserve">　月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２０</w:t>
      </w:r>
      <w:r>
        <w:rPr>
          <w:rFonts w:ascii="ＭＳ 明朝" w:eastAsia="ＭＳ 明朝" w:hAnsi="ＭＳ 明朝" w:hint="eastAsia"/>
          <w:sz w:val="24"/>
        </w:rPr>
        <w:t xml:space="preserve">　日　</w:t>
      </w:r>
      <w:r w:rsidR="003A7B37">
        <w:rPr>
          <w:rFonts w:ascii="ＭＳ 明朝" w:eastAsia="ＭＳ 明朝" w:hAnsi="ＭＳ 明朝" w:hint="eastAsia"/>
          <w:sz w:val="24"/>
        </w:rPr>
        <w:t>まで</w:t>
      </w:r>
    </w:p>
    <w:p w14:paraId="00B6583C" w14:textId="588B1858" w:rsidR="00294A5C" w:rsidRPr="00C00734" w:rsidRDefault="00294A5C" w:rsidP="00891BCB">
      <w:pPr>
        <w:spacing w:line="276" w:lineRule="auto"/>
        <w:rPr>
          <w:rFonts w:ascii="ＭＳ 明朝" w:eastAsia="ＭＳ 明朝" w:hAnsi="ＭＳ 明朝"/>
          <w:color w:val="EE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実訓練時間数：　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 xml:space="preserve">　時間　</w:t>
      </w:r>
      <w:r w:rsidR="00C00734">
        <w:rPr>
          <w:rFonts w:ascii="ＭＳ 明朝" w:eastAsia="ＭＳ 明朝" w:hAnsi="ＭＳ 明朝" w:hint="eastAsia"/>
          <w:color w:val="EE0000"/>
          <w:sz w:val="24"/>
        </w:rPr>
        <w:t>３</w:t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０</w:t>
      </w:r>
      <w:r>
        <w:rPr>
          <w:rFonts w:ascii="ＭＳ 明朝" w:eastAsia="ＭＳ 明朝" w:hAnsi="ＭＳ 明朝" w:hint="eastAsia"/>
          <w:sz w:val="24"/>
        </w:rPr>
        <w:t xml:space="preserve">　分</w:t>
      </w:r>
    </w:p>
    <w:p w14:paraId="23F50A11" w14:textId="00CE377D" w:rsidR="00905B98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A4077A">
        <w:rPr>
          <w:rFonts w:ascii="ＭＳ 明朝" w:eastAsia="ＭＳ 明朝" w:hAnsi="ＭＳ 明朝" w:hint="eastAsia"/>
          <w:spacing w:val="80"/>
          <w:kern w:val="0"/>
          <w:sz w:val="24"/>
          <w:fitText w:val="1440" w:id="-438674173"/>
        </w:rPr>
        <w:t>受講者</w:t>
      </w:r>
      <w:r w:rsidRPr="00A4077A">
        <w:rPr>
          <w:rFonts w:ascii="ＭＳ 明朝" w:eastAsia="ＭＳ 明朝" w:hAnsi="ＭＳ 明朝" w:hint="eastAsia"/>
          <w:kern w:val="0"/>
          <w:sz w:val="24"/>
          <w:fitText w:val="1440" w:id="-438674173"/>
        </w:rPr>
        <w:t>名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05B98" w:rsidRPr="00571FC4" w14:paraId="1384245B" w14:textId="77777777" w:rsidTr="00891BCB">
        <w:trPr>
          <w:trHeight w:val="454"/>
        </w:trPr>
        <w:tc>
          <w:tcPr>
            <w:tcW w:w="709" w:type="dxa"/>
            <w:vAlign w:val="center"/>
          </w:tcPr>
          <w:p w14:paraId="17ACBE6A" w14:textId="451CEB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4961" w:type="dxa"/>
            <w:vAlign w:val="center"/>
          </w:tcPr>
          <w:p w14:paraId="5911B276" w14:textId="24A46DBF" w:rsidR="00905B98" w:rsidRPr="00571FC4" w:rsidRDefault="00506196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業名等</w:t>
            </w:r>
          </w:p>
        </w:tc>
        <w:tc>
          <w:tcPr>
            <w:tcW w:w="2977" w:type="dxa"/>
            <w:vAlign w:val="center"/>
          </w:tcPr>
          <w:p w14:paraId="16F83D6C" w14:textId="5BD914DD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905B98" w:rsidRPr="00571FC4" w14:paraId="343F04F6" w14:textId="77777777" w:rsidTr="00891BCB">
        <w:trPr>
          <w:trHeight w:val="454"/>
        </w:trPr>
        <w:tc>
          <w:tcPr>
            <w:tcW w:w="709" w:type="dxa"/>
          </w:tcPr>
          <w:p w14:paraId="799352BF" w14:textId="2754041B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4961" w:type="dxa"/>
          </w:tcPr>
          <w:p w14:paraId="23DA7248" w14:textId="749B5E4E" w:rsidR="00905B98" w:rsidRPr="00A4077A" w:rsidRDefault="00A4077A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  <w:r w:rsidRPr="00A4077A">
              <w:rPr>
                <w:rFonts w:ascii="ＭＳ 明朝" w:eastAsia="ＭＳ 明朝" w:hAnsi="ＭＳ 明朝" w:hint="eastAsia"/>
                <w:color w:val="EE0000"/>
                <w:sz w:val="24"/>
              </w:rPr>
              <w:t>株式会社○○</w:t>
            </w:r>
          </w:p>
        </w:tc>
        <w:tc>
          <w:tcPr>
            <w:tcW w:w="2977" w:type="dxa"/>
          </w:tcPr>
          <w:p w14:paraId="0E5F089B" w14:textId="324123FC" w:rsidR="00905B98" w:rsidRPr="00A4077A" w:rsidRDefault="00A4077A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  <w:r w:rsidRPr="00A4077A">
              <w:rPr>
                <w:rFonts w:ascii="ＭＳ 明朝" w:eastAsia="ＭＳ 明朝" w:hAnsi="ＭＳ 明朝" w:hint="eastAsia"/>
                <w:color w:val="EE0000"/>
                <w:sz w:val="24"/>
              </w:rPr>
              <w:t>熊本　太郎</w:t>
            </w:r>
          </w:p>
        </w:tc>
      </w:tr>
      <w:tr w:rsidR="00905B98" w:rsidRPr="00571FC4" w14:paraId="7FBBDD28" w14:textId="77777777" w:rsidTr="00891BCB">
        <w:trPr>
          <w:trHeight w:val="454"/>
        </w:trPr>
        <w:tc>
          <w:tcPr>
            <w:tcW w:w="709" w:type="dxa"/>
          </w:tcPr>
          <w:p w14:paraId="1DC6393B" w14:textId="5D2E4E2F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4961" w:type="dxa"/>
          </w:tcPr>
          <w:p w14:paraId="588E5B42" w14:textId="08780E73" w:rsidR="00905B98" w:rsidRPr="00A4077A" w:rsidRDefault="00A4077A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  <w:r w:rsidRPr="00A4077A">
              <w:rPr>
                <w:rFonts w:ascii="ＭＳ 明朝" w:eastAsia="ＭＳ 明朝" w:hAnsi="ＭＳ 明朝" w:hint="eastAsia"/>
                <w:color w:val="EE0000"/>
                <w:sz w:val="24"/>
              </w:rPr>
              <w:t>株式会社○○</w:t>
            </w:r>
          </w:p>
        </w:tc>
        <w:tc>
          <w:tcPr>
            <w:tcW w:w="2977" w:type="dxa"/>
          </w:tcPr>
          <w:p w14:paraId="684FD01C" w14:textId="303FB2E9" w:rsidR="00905B98" w:rsidRPr="00A4077A" w:rsidRDefault="00A4077A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  <w:r w:rsidRPr="00A4077A">
              <w:rPr>
                <w:rFonts w:ascii="ＭＳ 明朝" w:eastAsia="ＭＳ 明朝" w:hAnsi="ＭＳ 明朝" w:hint="eastAsia"/>
                <w:color w:val="EE0000"/>
                <w:sz w:val="24"/>
              </w:rPr>
              <w:t>肥後　花子</w:t>
            </w:r>
          </w:p>
        </w:tc>
      </w:tr>
      <w:tr w:rsidR="00905B98" w:rsidRPr="00571FC4" w14:paraId="27D0DA85" w14:textId="77777777" w:rsidTr="00891BCB">
        <w:trPr>
          <w:trHeight w:val="454"/>
        </w:trPr>
        <w:tc>
          <w:tcPr>
            <w:tcW w:w="709" w:type="dxa"/>
          </w:tcPr>
          <w:p w14:paraId="50E2322B" w14:textId="547A3AC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4961" w:type="dxa"/>
          </w:tcPr>
          <w:p w14:paraId="10AB6AF9" w14:textId="72B36807" w:rsidR="00905B98" w:rsidRPr="00A4077A" w:rsidRDefault="00905B98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</w:p>
        </w:tc>
        <w:tc>
          <w:tcPr>
            <w:tcW w:w="2977" w:type="dxa"/>
          </w:tcPr>
          <w:p w14:paraId="1B3393A6" w14:textId="6B31DB35" w:rsidR="00905B98" w:rsidRPr="00A4077A" w:rsidRDefault="00905B98" w:rsidP="00891BCB">
            <w:pPr>
              <w:spacing w:line="276" w:lineRule="auto"/>
              <w:rPr>
                <w:rFonts w:ascii="ＭＳ 明朝" w:eastAsia="ＭＳ 明朝" w:hAnsi="ＭＳ 明朝"/>
                <w:color w:val="EE0000"/>
                <w:sz w:val="24"/>
              </w:rPr>
            </w:pPr>
          </w:p>
        </w:tc>
      </w:tr>
      <w:tr w:rsidR="00905B98" w:rsidRPr="00571FC4" w14:paraId="4512BCD3" w14:textId="77777777" w:rsidTr="00891BCB">
        <w:trPr>
          <w:trHeight w:val="454"/>
        </w:trPr>
        <w:tc>
          <w:tcPr>
            <w:tcW w:w="709" w:type="dxa"/>
          </w:tcPr>
          <w:p w14:paraId="623387F0" w14:textId="702D34F0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4961" w:type="dxa"/>
          </w:tcPr>
          <w:p w14:paraId="6DF2ECB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B70CD6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E934A77" w14:textId="77777777" w:rsidTr="00891BCB">
        <w:trPr>
          <w:trHeight w:val="454"/>
        </w:trPr>
        <w:tc>
          <w:tcPr>
            <w:tcW w:w="709" w:type="dxa"/>
          </w:tcPr>
          <w:p w14:paraId="6569CDAD" w14:textId="7AD3BE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4961" w:type="dxa"/>
          </w:tcPr>
          <w:p w14:paraId="2704577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6C9B4B9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0FEF9D77" w14:textId="77777777" w:rsidTr="00891BCB">
        <w:trPr>
          <w:trHeight w:val="454"/>
        </w:trPr>
        <w:tc>
          <w:tcPr>
            <w:tcW w:w="709" w:type="dxa"/>
          </w:tcPr>
          <w:p w14:paraId="3D7865D6" w14:textId="284E3B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4961" w:type="dxa"/>
          </w:tcPr>
          <w:p w14:paraId="4EE7A0A0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70A0AD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17F1CD0" w14:textId="77777777" w:rsidTr="00891BCB">
        <w:trPr>
          <w:trHeight w:val="454"/>
        </w:trPr>
        <w:tc>
          <w:tcPr>
            <w:tcW w:w="709" w:type="dxa"/>
          </w:tcPr>
          <w:p w14:paraId="18376F38" w14:textId="5C5B78C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4961" w:type="dxa"/>
          </w:tcPr>
          <w:p w14:paraId="21B2631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390B9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534589B" w14:textId="77777777" w:rsidTr="00891BCB">
        <w:trPr>
          <w:trHeight w:val="454"/>
        </w:trPr>
        <w:tc>
          <w:tcPr>
            <w:tcW w:w="709" w:type="dxa"/>
          </w:tcPr>
          <w:p w14:paraId="76EFD4E3" w14:textId="3C3669C7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4961" w:type="dxa"/>
          </w:tcPr>
          <w:p w14:paraId="69C702A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2BE643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2D168888" w14:textId="77777777" w:rsidTr="00891BCB">
        <w:trPr>
          <w:trHeight w:val="454"/>
        </w:trPr>
        <w:tc>
          <w:tcPr>
            <w:tcW w:w="709" w:type="dxa"/>
          </w:tcPr>
          <w:p w14:paraId="3848C6F5" w14:textId="0E84C3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4961" w:type="dxa"/>
          </w:tcPr>
          <w:p w14:paraId="5B05682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7978FD5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36284A8" w14:textId="77777777" w:rsidTr="00891BCB">
        <w:trPr>
          <w:trHeight w:val="454"/>
        </w:trPr>
        <w:tc>
          <w:tcPr>
            <w:tcW w:w="709" w:type="dxa"/>
          </w:tcPr>
          <w:p w14:paraId="4B765357" w14:textId="7F4B3ED2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4961" w:type="dxa"/>
          </w:tcPr>
          <w:p w14:paraId="1568006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1E45A6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506C2D8B" w14:textId="77777777" w:rsidTr="00891BCB">
        <w:trPr>
          <w:trHeight w:val="454"/>
        </w:trPr>
        <w:tc>
          <w:tcPr>
            <w:tcW w:w="709" w:type="dxa"/>
          </w:tcPr>
          <w:p w14:paraId="5C4B3D36" w14:textId="525057C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4961" w:type="dxa"/>
          </w:tcPr>
          <w:p w14:paraId="4D7816A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30932C6" w14:textId="1DD6F26E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2399F6C" w14:textId="77777777" w:rsidTr="00891BCB">
        <w:trPr>
          <w:trHeight w:val="454"/>
        </w:trPr>
        <w:tc>
          <w:tcPr>
            <w:tcW w:w="709" w:type="dxa"/>
          </w:tcPr>
          <w:p w14:paraId="00115852" w14:textId="30ECBE81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4961" w:type="dxa"/>
          </w:tcPr>
          <w:p w14:paraId="3475FB8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D407884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F63C8C6" w14:textId="77777777" w:rsidTr="00891BCB">
        <w:trPr>
          <w:trHeight w:val="454"/>
        </w:trPr>
        <w:tc>
          <w:tcPr>
            <w:tcW w:w="709" w:type="dxa"/>
          </w:tcPr>
          <w:p w14:paraId="7657B785" w14:textId="318BA6C9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4961" w:type="dxa"/>
          </w:tcPr>
          <w:p w14:paraId="1E28563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C7F466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318F3D7" w14:textId="77777777" w:rsidTr="00891BCB">
        <w:trPr>
          <w:trHeight w:val="454"/>
        </w:trPr>
        <w:tc>
          <w:tcPr>
            <w:tcW w:w="709" w:type="dxa"/>
          </w:tcPr>
          <w:p w14:paraId="062A8529" w14:textId="3573F01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4961" w:type="dxa"/>
          </w:tcPr>
          <w:p w14:paraId="28431E0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1E4E6B7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1BE367CE" w14:textId="77777777" w:rsidTr="00891BCB">
        <w:trPr>
          <w:trHeight w:val="454"/>
        </w:trPr>
        <w:tc>
          <w:tcPr>
            <w:tcW w:w="709" w:type="dxa"/>
          </w:tcPr>
          <w:p w14:paraId="103DD44A" w14:textId="138E937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4961" w:type="dxa"/>
          </w:tcPr>
          <w:p w14:paraId="2F05D8D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E5CDEFE" w14:textId="402B0A8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FB30DF" w14:textId="60562429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7452CD66" w14:textId="7E6E6E72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 xml:space="preserve">　</w:t>
      </w:r>
      <w:r w:rsidR="00294A5C">
        <w:rPr>
          <w:rFonts w:ascii="ＭＳ 明朝" w:eastAsia="ＭＳ 明朝" w:hAnsi="ＭＳ 明朝" w:hint="eastAsia"/>
          <w:sz w:val="24"/>
        </w:rPr>
        <w:t>上</w:t>
      </w:r>
      <w:r w:rsidRPr="00571FC4">
        <w:rPr>
          <w:rFonts w:ascii="ＭＳ 明朝" w:eastAsia="ＭＳ 明朝" w:hAnsi="ＭＳ 明朝" w:hint="eastAsia"/>
          <w:sz w:val="24"/>
        </w:rPr>
        <w:t>記のとおり受講したことを証明します。</w:t>
      </w:r>
    </w:p>
    <w:p w14:paraId="7E71F1B6" w14:textId="1B632EBF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036E4B9" w14:textId="60F2D368" w:rsidR="00905B98" w:rsidRPr="00571FC4" w:rsidRDefault="00905B98" w:rsidP="00891BCB">
      <w:pPr>
        <w:tabs>
          <w:tab w:val="left" w:pos="3969"/>
        </w:tabs>
        <w:spacing w:line="276" w:lineRule="auto"/>
        <w:ind w:firstLineChars="827" w:firstLine="1985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>訓練実施</w:t>
      </w:r>
      <w:r w:rsidR="00571FC4">
        <w:rPr>
          <w:rFonts w:ascii="ＭＳ 明朝" w:eastAsia="ＭＳ 明朝" w:hAnsi="ＭＳ 明朝" w:hint="eastAsia"/>
          <w:sz w:val="24"/>
        </w:rPr>
        <w:t>機関</w:t>
      </w:r>
      <w:r w:rsidRPr="00571FC4">
        <w:rPr>
          <w:rFonts w:ascii="ＭＳ 明朝" w:eastAsia="ＭＳ 明朝" w:hAnsi="ＭＳ 明朝" w:hint="eastAsia"/>
          <w:sz w:val="24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株式会社○○　△△研修センター</w:t>
      </w:r>
    </w:p>
    <w:p w14:paraId="68678495" w14:textId="5EA52588" w:rsidR="00905B98" w:rsidRPr="00571FC4" w:rsidRDefault="00276BB5" w:rsidP="00276BB5">
      <w:pPr>
        <w:tabs>
          <w:tab w:val="left" w:pos="3969"/>
        </w:tabs>
        <w:spacing w:line="276" w:lineRule="auto"/>
        <w:ind w:firstLineChars="827" w:firstLine="198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pacing w:val="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C410E" wp14:editId="6B301122">
                <wp:simplePos x="0" y="0"/>
                <wp:positionH relativeFrom="column">
                  <wp:posOffset>4319270</wp:posOffset>
                </wp:positionH>
                <wp:positionV relativeFrom="paragraph">
                  <wp:posOffset>140970</wp:posOffset>
                </wp:positionV>
                <wp:extent cx="438150" cy="657225"/>
                <wp:effectExtent l="0" t="0" r="19050" b="28575"/>
                <wp:wrapNone/>
                <wp:docPr id="203342074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3A7C9" id="直線コネクタ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11.1pt" to="374.6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905B98" w:rsidRPr="00A4077A">
        <w:rPr>
          <w:rFonts w:ascii="ＭＳ 明朝" w:eastAsia="ＭＳ 明朝" w:hAnsi="ＭＳ 明朝" w:hint="eastAsia"/>
          <w:spacing w:val="2"/>
          <w:w w:val="87"/>
          <w:kern w:val="0"/>
          <w:sz w:val="24"/>
          <w:fitText w:val="1680" w:id="-438677248"/>
        </w:rPr>
        <w:t>代表者の職・氏</w:t>
      </w:r>
      <w:r w:rsidR="00905B98" w:rsidRPr="00A4077A">
        <w:rPr>
          <w:rFonts w:ascii="ＭＳ 明朝" w:eastAsia="ＭＳ 明朝" w:hAnsi="ＭＳ 明朝" w:hint="eastAsia"/>
          <w:spacing w:val="-6"/>
          <w:w w:val="87"/>
          <w:kern w:val="0"/>
          <w:sz w:val="24"/>
          <w:fitText w:val="1680" w:id="-438677248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代表取締役　県庁　一郎</w:t>
      </w:r>
    </w:p>
    <w:p w14:paraId="74CD5175" w14:textId="6E7BF8C2" w:rsidR="00905B98" w:rsidRPr="00571FC4" w:rsidRDefault="00905B98" w:rsidP="00891BCB">
      <w:pPr>
        <w:tabs>
          <w:tab w:val="left" w:pos="3969"/>
        </w:tabs>
        <w:spacing w:line="276" w:lineRule="auto"/>
        <w:ind w:firstLineChars="275" w:firstLine="1980"/>
        <w:rPr>
          <w:rFonts w:ascii="ＭＳ 明朝" w:eastAsia="ＭＳ 明朝" w:hAnsi="ＭＳ 明朝"/>
          <w:sz w:val="24"/>
        </w:rPr>
      </w:pPr>
      <w:r w:rsidRPr="00A4077A">
        <w:rPr>
          <w:rFonts w:ascii="ＭＳ 明朝" w:eastAsia="ＭＳ 明朝" w:hAnsi="ＭＳ 明朝" w:hint="eastAsia"/>
          <w:spacing w:val="240"/>
          <w:kern w:val="0"/>
          <w:sz w:val="24"/>
          <w:fitText w:val="1680" w:id="-438677247"/>
        </w:rPr>
        <w:t>所在</w:t>
      </w:r>
      <w:r w:rsidRPr="00A4077A">
        <w:rPr>
          <w:rFonts w:ascii="ＭＳ 明朝" w:eastAsia="ＭＳ 明朝" w:hAnsi="ＭＳ 明朝" w:hint="eastAsia"/>
          <w:kern w:val="0"/>
          <w:sz w:val="24"/>
          <w:fitText w:val="1680" w:id="-438677247"/>
        </w:rPr>
        <w:t>地</w:t>
      </w:r>
      <w:r w:rsidR="00571FC4">
        <w:rPr>
          <w:rFonts w:ascii="ＭＳ 明朝" w:eastAsia="ＭＳ 明朝" w:hAnsi="ＭＳ 明朝"/>
          <w:sz w:val="24"/>
        </w:rPr>
        <w:tab/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熊本市中央区水前寺６丁目１８－１</w:t>
      </w:r>
    </w:p>
    <w:p w14:paraId="14858FC0" w14:textId="1E515CD0" w:rsidR="00891BCB" w:rsidRDefault="00905B98" w:rsidP="00A4077A">
      <w:pPr>
        <w:tabs>
          <w:tab w:val="left" w:pos="3969"/>
        </w:tabs>
        <w:spacing w:line="276" w:lineRule="auto"/>
        <w:ind w:firstLineChars="413" w:firstLine="1982"/>
        <w:rPr>
          <w:rFonts w:ascii="ＭＳ 明朝" w:eastAsia="ＭＳ 明朝" w:hAnsi="ＭＳ 明朝"/>
          <w:color w:val="EE0000"/>
          <w:sz w:val="24"/>
        </w:rPr>
      </w:pPr>
      <w:r w:rsidRPr="00294A5C">
        <w:rPr>
          <w:rFonts w:ascii="ＭＳ 明朝" w:eastAsia="ＭＳ 明朝" w:hAnsi="ＭＳ 明朝" w:hint="eastAsia"/>
          <w:spacing w:val="120"/>
          <w:kern w:val="0"/>
          <w:sz w:val="24"/>
          <w:fitText w:val="1680" w:id="-438677246"/>
        </w:rPr>
        <w:t>電話番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6"/>
        </w:rPr>
        <w:t>号</w:t>
      </w:r>
      <w:r w:rsidR="00571FC4">
        <w:rPr>
          <w:rFonts w:ascii="ＭＳ 明朝" w:eastAsia="ＭＳ 明朝" w:hAnsi="ＭＳ 明朝"/>
          <w:sz w:val="24"/>
        </w:rPr>
        <w:tab/>
      </w:r>
      <w:r w:rsidR="00A4077A" w:rsidRPr="00A4077A">
        <w:rPr>
          <w:rFonts w:ascii="ＭＳ 明朝" w:eastAsia="ＭＳ 明朝" w:hAnsi="ＭＳ 明朝" w:hint="eastAsia"/>
          <w:color w:val="EE0000"/>
          <w:sz w:val="24"/>
        </w:rPr>
        <w:t>０９６－×××－××××</w:t>
      </w:r>
    </w:p>
    <w:p w14:paraId="07B0A04C" w14:textId="44981F88" w:rsidR="00276BB5" w:rsidRDefault="00276BB5" w:rsidP="00A4077A">
      <w:pPr>
        <w:tabs>
          <w:tab w:val="left" w:pos="3969"/>
        </w:tabs>
        <w:spacing w:line="276" w:lineRule="auto"/>
        <w:ind w:firstLineChars="413" w:firstLine="116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E9481" wp14:editId="1340005E">
                <wp:simplePos x="0" y="0"/>
                <wp:positionH relativeFrom="column">
                  <wp:posOffset>3833495</wp:posOffset>
                </wp:positionH>
                <wp:positionV relativeFrom="paragraph">
                  <wp:posOffset>9525</wp:posOffset>
                </wp:positionV>
                <wp:extent cx="1733550" cy="485775"/>
                <wp:effectExtent l="0" t="0" r="19050" b="28575"/>
                <wp:wrapNone/>
                <wp:docPr id="13172240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5E73B" w14:textId="74893797" w:rsidR="00276BB5" w:rsidRPr="00276BB5" w:rsidRDefault="00276BB5" w:rsidP="00276BB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EE0000"/>
                                <w:sz w:val="24"/>
                                <w:szCs w:val="32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9481" id="_x0000_s1027" style="position:absolute;left:0;text-align:left;margin-left:301.85pt;margin-top:.75pt;width:13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" fillcolor="white [3212]" strokecolor="black [3213]" strokeweight="1.5pt">
                <v:textbox>
                  <w:txbxContent>
                    <w:p w14:paraId="2D95E73B" w14:textId="74893797" w:rsidR="00276BB5" w:rsidRPr="00276BB5" w:rsidRDefault="00276BB5" w:rsidP="00276BB5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EE0000"/>
                          <w:sz w:val="24"/>
                          <w:szCs w:val="32"/>
                        </w:rPr>
                        <w:t>押印は不要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6BB5" w:rsidSect="00294A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AA0B" w14:textId="77777777" w:rsidR="00C97A7A" w:rsidRDefault="00C97A7A" w:rsidP="00506196">
      <w:r>
        <w:separator/>
      </w:r>
    </w:p>
  </w:endnote>
  <w:endnote w:type="continuationSeparator" w:id="0">
    <w:p w14:paraId="52A72550" w14:textId="77777777" w:rsidR="00C97A7A" w:rsidRDefault="00C97A7A" w:rsidP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BF1F" w14:textId="77777777" w:rsidR="00C97A7A" w:rsidRDefault="00C97A7A" w:rsidP="00506196">
      <w:r>
        <w:separator/>
      </w:r>
    </w:p>
  </w:footnote>
  <w:footnote w:type="continuationSeparator" w:id="0">
    <w:p w14:paraId="22121FC0" w14:textId="77777777" w:rsidR="00C97A7A" w:rsidRDefault="00C97A7A" w:rsidP="0050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98"/>
    <w:rsid w:val="00033306"/>
    <w:rsid w:val="001363CD"/>
    <w:rsid w:val="00276BB5"/>
    <w:rsid w:val="00294A5C"/>
    <w:rsid w:val="003A7B37"/>
    <w:rsid w:val="004E76D3"/>
    <w:rsid w:val="00506196"/>
    <w:rsid w:val="005218D5"/>
    <w:rsid w:val="00535DF4"/>
    <w:rsid w:val="00557904"/>
    <w:rsid w:val="00571FC4"/>
    <w:rsid w:val="006D1943"/>
    <w:rsid w:val="00891BCB"/>
    <w:rsid w:val="00905B98"/>
    <w:rsid w:val="00A4077A"/>
    <w:rsid w:val="00C00734"/>
    <w:rsid w:val="00C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BC9FE"/>
  <w15:chartTrackingRefBased/>
  <w15:docId w15:val="{E9B96033-FC1C-43A1-9CE5-90FFB68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5B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B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B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B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B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B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B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B9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6196"/>
  </w:style>
  <w:style w:type="paragraph" w:styleId="ad">
    <w:name w:val="footer"/>
    <w:basedOn w:val="a"/>
    <w:link w:val="ae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6CC-3F1E-4F41-8347-F561EE1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314</dc:creator>
  <cp:keywords/>
  <dc:description/>
  <cp:lastModifiedBy>1900314</cp:lastModifiedBy>
  <cp:revision>5</cp:revision>
  <dcterms:created xsi:type="dcterms:W3CDTF">2026-06-18T01:36:00Z</dcterms:created>
  <dcterms:modified xsi:type="dcterms:W3CDTF">2026-07-09T05:11:00Z</dcterms:modified>
</cp:coreProperties>
</file>